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апитал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04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rPr>
          <w:i/>
        </w:rPr>
        <w:t xml:space="preserve">Капиталисты бывают мелкие и крупные, глупые и умные, но капитализм определяется не этим, а производством товаров и </w:t>
      </w:r>
      <w:r>
        <w:rPr>
          <w:b/>
          <w:i/>
        </w:rPr>
        <w:t>употреблением</w:t>
      </w:r>
      <w:r>
        <w:rPr>
          <w:i/>
        </w:rPr>
        <w:t xml:space="preserve"> наемного труда.</w:t>
      </w:r>
    </w:p>
    <w:p>
      <w:r>
        <w:t>ПСС. т.24 с.6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kapitali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